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49" w:rsidRDefault="00250649"/>
    <w:p w:rsidR="003E740A" w:rsidRDefault="003E740A"/>
    <w:p w:rsidR="003E740A" w:rsidRPr="00E51023" w:rsidRDefault="003E740A" w:rsidP="003E7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023" w:rsidRDefault="00E51023" w:rsidP="003E7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40A" w:rsidRPr="00E51023" w:rsidRDefault="003E740A" w:rsidP="003E7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Всероссийский конкурс «Лучший педагог по обучению</w:t>
      </w:r>
    </w:p>
    <w:p w:rsidR="003E740A" w:rsidRPr="00E51023" w:rsidRDefault="003E740A" w:rsidP="003E7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основам безопасного поведения на дорогах»</w:t>
      </w:r>
    </w:p>
    <w:p w:rsidR="003E740A" w:rsidRPr="00E51023" w:rsidRDefault="003E740A" w:rsidP="003E7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40A" w:rsidRPr="00E51023" w:rsidRDefault="003E740A" w:rsidP="003E7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40A" w:rsidRPr="00E51023" w:rsidRDefault="003E740A" w:rsidP="003E7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3E740A" w:rsidRPr="00E51023" w:rsidRDefault="003E740A" w:rsidP="003E7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Сценарий мероприятия «Безопасный Новый год»</w:t>
      </w:r>
    </w:p>
    <w:p w:rsidR="003E740A" w:rsidRPr="00E51023" w:rsidRDefault="003E740A" w:rsidP="003E7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«Лучший руководитель отряда юных инспекторов дорожного движения»</w:t>
      </w:r>
    </w:p>
    <w:p w:rsidR="003E740A" w:rsidRPr="00E51023" w:rsidRDefault="003E740A" w:rsidP="003E7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40A" w:rsidRPr="00E51023" w:rsidRDefault="003E740A" w:rsidP="003E7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40A" w:rsidRPr="00E51023" w:rsidRDefault="003E740A" w:rsidP="003E7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40A" w:rsidRPr="00E51023" w:rsidRDefault="003E740A" w:rsidP="003E7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40A" w:rsidRPr="00E51023" w:rsidRDefault="003E740A" w:rsidP="003E7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40A" w:rsidRPr="00E51023" w:rsidRDefault="003E740A" w:rsidP="003E7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40A" w:rsidRPr="00E51023" w:rsidRDefault="003E740A" w:rsidP="003E7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40A" w:rsidRPr="00E51023" w:rsidRDefault="003E740A" w:rsidP="003E740A">
      <w:pPr>
        <w:jc w:val="right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для детей </w:t>
      </w:r>
      <w:r w:rsidR="00C11E54" w:rsidRPr="00E51023">
        <w:rPr>
          <w:rFonts w:ascii="Times New Roman" w:hAnsi="Times New Roman" w:cs="Times New Roman"/>
          <w:sz w:val="28"/>
          <w:szCs w:val="28"/>
        </w:rPr>
        <w:t>8</w:t>
      </w:r>
      <w:r w:rsidRPr="00E51023">
        <w:rPr>
          <w:rFonts w:ascii="Times New Roman" w:hAnsi="Times New Roman" w:cs="Times New Roman"/>
          <w:sz w:val="28"/>
          <w:szCs w:val="28"/>
        </w:rPr>
        <w:t>-1</w:t>
      </w:r>
      <w:r w:rsidR="00C11E54" w:rsidRPr="00E51023">
        <w:rPr>
          <w:rFonts w:ascii="Times New Roman" w:hAnsi="Times New Roman" w:cs="Times New Roman"/>
          <w:sz w:val="28"/>
          <w:szCs w:val="28"/>
        </w:rPr>
        <w:t>0</w:t>
      </w:r>
      <w:r w:rsidRPr="00E5102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11E54" w:rsidRPr="00E51023" w:rsidRDefault="00C11E54" w:rsidP="003E740A">
      <w:pPr>
        <w:jc w:val="right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(начальная школа)</w:t>
      </w:r>
    </w:p>
    <w:p w:rsidR="003E740A" w:rsidRPr="00E51023" w:rsidRDefault="003E740A" w:rsidP="003E740A">
      <w:pPr>
        <w:jc w:val="right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Родионова Юлия Викторовна</w:t>
      </w:r>
    </w:p>
    <w:p w:rsidR="003E740A" w:rsidRPr="00E51023" w:rsidRDefault="003E740A" w:rsidP="003E740A">
      <w:pPr>
        <w:jc w:val="right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E740A" w:rsidRPr="00E51023" w:rsidRDefault="003E740A" w:rsidP="003E740A">
      <w:pPr>
        <w:jc w:val="right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МБУ ДО ЦДТТ «Юный автомобилист»</w:t>
      </w:r>
    </w:p>
    <w:p w:rsidR="003E740A" w:rsidRPr="00E51023" w:rsidRDefault="003E740A" w:rsidP="003E74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740A" w:rsidRPr="00E51023" w:rsidRDefault="003E740A" w:rsidP="003E74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740A" w:rsidRPr="00E51023" w:rsidRDefault="003E740A" w:rsidP="003E7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2023 год</w:t>
      </w:r>
    </w:p>
    <w:p w:rsidR="00EA3568" w:rsidRPr="00E51023" w:rsidRDefault="00487427" w:rsidP="00E510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1543F6" w:rsidRPr="00E5102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A3568" w:rsidRPr="00E51023" w:rsidRDefault="00D0257E" w:rsidP="00E51023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3568" w:rsidRPr="00E51023">
        <w:rPr>
          <w:rFonts w:ascii="Times New Roman" w:hAnsi="Times New Roman" w:cs="Times New Roman"/>
          <w:sz w:val="28"/>
          <w:szCs w:val="28"/>
        </w:rPr>
        <w:t xml:space="preserve">Современные реалии демонстрируют нам, что изучение правил дорожного движения стало </w:t>
      </w:r>
      <w:r w:rsidR="00C11E54" w:rsidRPr="00E51023">
        <w:rPr>
          <w:rFonts w:ascii="Times New Roman" w:hAnsi="Times New Roman" w:cs="Times New Roman"/>
          <w:sz w:val="28"/>
          <w:szCs w:val="28"/>
        </w:rPr>
        <w:t>жизненной необходимостью.</w:t>
      </w:r>
      <w:r w:rsidR="00EA3568" w:rsidRPr="00E51023">
        <w:rPr>
          <w:rFonts w:ascii="Times New Roman" w:hAnsi="Times New Roman" w:cs="Times New Roman"/>
          <w:sz w:val="28"/>
          <w:szCs w:val="28"/>
        </w:rPr>
        <w:t xml:space="preserve"> </w:t>
      </w:r>
      <w:r w:rsidR="00EA3568" w:rsidRPr="00E5102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Обеспечение безопасности движения </w:t>
      </w:r>
      <w:r w:rsidR="00C11E54" w:rsidRPr="00E5102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является</w:t>
      </w:r>
      <w:r w:rsidR="00EA3568" w:rsidRPr="00E5102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важной государственной задачей</w:t>
      </w:r>
      <w:r w:rsidR="00C11E54" w:rsidRPr="00E5102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.</w:t>
      </w:r>
      <w:r w:rsidR="00EA3568" w:rsidRPr="00E5102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</w:t>
      </w:r>
      <w:r w:rsidR="00C11E54" w:rsidRPr="00E5102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О</w:t>
      </w:r>
      <w:r w:rsidR="00EA3568" w:rsidRPr="00E5102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собое значение приобретает обучение </w:t>
      </w:r>
      <w:r w:rsidR="00C11E54" w:rsidRPr="00E5102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школьников безопасному поведению на дороге. Мир игры для младших школьников – это продолжение процесса познания. С помощью игровых форм и методов можно достичь желаемого результата в воспитании у </w:t>
      </w:r>
      <w:r w:rsidR="00A85CE0" w:rsidRPr="00E5102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младших </w:t>
      </w:r>
      <w:r w:rsidR="00C11E54" w:rsidRPr="00E5102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школьников ответственного поведения на дороге. </w:t>
      </w:r>
      <w:r w:rsidR="003826C3" w:rsidRPr="00E5102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Интеграция правил безопасного поведения на дороге с Новогодним праздником способствует развитию интереса школьников к дальнейшему изучению правил дорожного движения и формированию активной жизненной позиции. Еще больший интерес к мероприятию младшие школьники проявляют, если сам праздник проводят юные инспекторы дорожного движения (ребята старшего и среднего школьного звена). Для старшеклассников это мероприятие – опыт наставничества и педагогической работы.</w:t>
      </w:r>
    </w:p>
    <w:p w:rsidR="00487427" w:rsidRPr="00E51023" w:rsidRDefault="00D0257E" w:rsidP="00E510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487427" w:rsidRPr="00E5102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мероприятия:</w:t>
      </w:r>
      <w:r w:rsidR="00487427" w:rsidRPr="00E5102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илактика детского дорожно-транспортного травматизма, пропаганда правил дорожного движения.</w:t>
      </w:r>
    </w:p>
    <w:p w:rsidR="00487427" w:rsidRPr="00E51023" w:rsidRDefault="00D0257E" w:rsidP="00E510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487427" w:rsidRPr="00E5102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мероприятия:</w:t>
      </w:r>
    </w:p>
    <w:p w:rsidR="00487427" w:rsidRPr="00E51023" w:rsidRDefault="00487427" w:rsidP="00E510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023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оспитание у обучающихся ответственного поведения на улицах; </w:t>
      </w:r>
    </w:p>
    <w:p w:rsidR="00487427" w:rsidRPr="00E51023" w:rsidRDefault="00487427" w:rsidP="00E510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023">
        <w:rPr>
          <w:rFonts w:ascii="Times New Roman" w:eastAsia="Times New Roman" w:hAnsi="Times New Roman" w:cs="Times New Roman"/>
          <w:bCs/>
          <w:sz w:val="28"/>
          <w:szCs w:val="28"/>
        </w:rPr>
        <w:t>2. Формирование у обучающихся активной жизненной позиции;</w:t>
      </w:r>
    </w:p>
    <w:p w:rsidR="00487427" w:rsidRPr="00E51023" w:rsidRDefault="00487427" w:rsidP="00E5102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023">
        <w:rPr>
          <w:rFonts w:ascii="Times New Roman" w:eastAsia="Times New Roman" w:hAnsi="Times New Roman" w:cs="Times New Roman"/>
          <w:bCs/>
          <w:sz w:val="28"/>
          <w:szCs w:val="28"/>
        </w:rPr>
        <w:t>3. Развитие творческих способностей обучающихся.</w:t>
      </w:r>
    </w:p>
    <w:p w:rsidR="0025038D" w:rsidRPr="00E51023" w:rsidRDefault="00D0257E" w:rsidP="00E5102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25038D" w:rsidRPr="00E51023">
        <w:rPr>
          <w:rFonts w:ascii="Times New Roman" w:eastAsia="Times New Roman" w:hAnsi="Times New Roman" w:cs="Times New Roman"/>
          <w:bCs/>
          <w:sz w:val="28"/>
          <w:szCs w:val="28"/>
        </w:rPr>
        <w:t>Мероприятие проводится в форме конкурса и небольшого спектакля. Необходимо, чтобы учащиеся были не только зрителями, но и активными участниками праздника.</w:t>
      </w:r>
      <w:r w:rsidR="00A85CE0" w:rsidRPr="00E5102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ются игровые, наглядные, словесные, проблемные методы для достижения планируемых результатов.</w:t>
      </w:r>
    </w:p>
    <w:p w:rsidR="00A85CE0" w:rsidRDefault="00D0257E" w:rsidP="00E5102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A85CE0" w:rsidRPr="00E51023">
        <w:rPr>
          <w:rFonts w:ascii="Times New Roman" w:eastAsia="Times New Roman" w:hAnsi="Times New Roman" w:cs="Times New Roman"/>
          <w:bCs/>
          <w:sz w:val="28"/>
          <w:szCs w:val="28"/>
        </w:rPr>
        <w:t>Материально-технические ресурсы: декорации класса, ноутбуки, самокаты, ребусы, мозаика, виртуальные очки, дорожные знаки, музыкальное, фоновое сопровождение.</w:t>
      </w:r>
    </w:p>
    <w:p w:rsidR="00D0257E" w:rsidRPr="00E51023" w:rsidRDefault="00D0257E" w:rsidP="00E5102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Рекомендуется использовать как в общеобразовательных учреждениях, так и в учреждениях дополнительного образования.</w:t>
      </w:r>
    </w:p>
    <w:p w:rsidR="00487427" w:rsidRPr="00E51023" w:rsidRDefault="00487427" w:rsidP="00E510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2 . Основная часть.</w:t>
      </w:r>
    </w:p>
    <w:p w:rsidR="00EA3568" w:rsidRPr="00E51023" w:rsidRDefault="00EA3568" w:rsidP="00E510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Сценарий мероприятия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Звучит новогодняя музыка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Голос</w:t>
      </w:r>
      <w:r w:rsidR="00B70B14" w:rsidRPr="00E51023">
        <w:rPr>
          <w:rFonts w:ascii="Times New Roman" w:hAnsi="Times New Roman" w:cs="Times New Roman"/>
          <w:i/>
          <w:sz w:val="28"/>
          <w:szCs w:val="28"/>
        </w:rPr>
        <w:t xml:space="preserve"> за сценой</w:t>
      </w:r>
      <w:r w:rsidRPr="00E51023">
        <w:rPr>
          <w:rFonts w:ascii="Times New Roman" w:hAnsi="Times New Roman" w:cs="Times New Roman"/>
          <w:i/>
          <w:sz w:val="28"/>
          <w:szCs w:val="28"/>
        </w:rPr>
        <w:t>: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Снежинки кружат в хороводе,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Рисует на окне мороз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И Новый год к нам всем приходит,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Что он хорошего принес?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lastRenderedPageBreak/>
        <w:t>Принес нам красивую сказку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Где точно добро победит. 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Пусть год будет самым прекрасным, 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Желания осуществит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 xml:space="preserve">Голос за </w:t>
      </w:r>
      <w:r w:rsidR="00972145" w:rsidRPr="00E51023">
        <w:rPr>
          <w:rFonts w:ascii="Times New Roman" w:hAnsi="Times New Roman" w:cs="Times New Roman"/>
          <w:i/>
          <w:sz w:val="28"/>
          <w:szCs w:val="28"/>
        </w:rPr>
        <w:t>сценой</w:t>
      </w:r>
      <w:r w:rsidRPr="00E51023">
        <w:rPr>
          <w:rFonts w:ascii="Times New Roman" w:hAnsi="Times New Roman" w:cs="Times New Roman"/>
          <w:i/>
          <w:sz w:val="28"/>
          <w:szCs w:val="28"/>
        </w:rPr>
        <w:t>: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Школа. Класс. Звенит звонок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Объявляю тему строго: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«Безопасная дорога»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Звенит звонок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Ученики сидят за монитором компьютера</w:t>
      </w:r>
      <w:r w:rsidR="003E7F58" w:rsidRPr="00E51023">
        <w:rPr>
          <w:rFonts w:ascii="Times New Roman" w:hAnsi="Times New Roman" w:cs="Times New Roman"/>
          <w:i/>
          <w:sz w:val="28"/>
          <w:szCs w:val="28"/>
        </w:rPr>
        <w:t xml:space="preserve"> и что-то решают</w:t>
      </w:r>
      <w:r w:rsidRPr="00E51023">
        <w:rPr>
          <w:rFonts w:ascii="Times New Roman" w:hAnsi="Times New Roman" w:cs="Times New Roman"/>
          <w:i/>
          <w:sz w:val="28"/>
          <w:szCs w:val="28"/>
        </w:rPr>
        <w:t>, одна девочка в стороне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Песня на мотив «Стоят девчонки»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Все ученики поют:</w:t>
      </w:r>
      <w:r w:rsidR="003E7F58" w:rsidRPr="00E51023">
        <w:rPr>
          <w:rFonts w:ascii="Times New Roman" w:hAnsi="Times New Roman" w:cs="Times New Roman"/>
          <w:sz w:val="28"/>
          <w:szCs w:val="28"/>
        </w:rPr>
        <w:t xml:space="preserve">  </w:t>
      </w:r>
      <w:r w:rsidRPr="00E51023">
        <w:rPr>
          <w:rFonts w:ascii="Times New Roman" w:hAnsi="Times New Roman" w:cs="Times New Roman"/>
          <w:sz w:val="28"/>
          <w:szCs w:val="28"/>
        </w:rPr>
        <w:t xml:space="preserve">Мы за компьютером сидим 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               И знаки изучаем,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               Сегодня все на пять сдадим,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               Мы все на свете знаем!</w:t>
      </w:r>
    </w:p>
    <w:p w:rsidR="00EA3568" w:rsidRPr="00E51023" w:rsidRDefault="003E7F5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3568" w:rsidRPr="00E51023">
        <w:rPr>
          <w:rFonts w:ascii="Times New Roman" w:hAnsi="Times New Roman" w:cs="Times New Roman"/>
          <w:i/>
          <w:sz w:val="28"/>
          <w:szCs w:val="28"/>
        </w:rPr>
        <w:t>Припев:</w:t>
      </w:r>
      <w:r w:rsidRPr="00E51023">
        <w:rPr>
          <w:rFonts w:ascii="Times New Roman" w:hAnsi="Times New Roman" w:cs="Times New Roman"/>
          <w:sz w:val="28"/>
          <w:szCs w:val="28"/>
        </w:rPr>
        <w:t xml:space="preserve"> </w:t>
      </w:r>
      <w:r w:rsidR="00EA3568" w:rsidRPr="00E51023">
        <w:rPr>
          <w:rFonts w:ascii="Times New Roman" w:hAnsi="Times New Roman" w:cs="Times New Roman"/>
          <w:sz w:val="28"/>
          <w:szCs w:val="28"/>
        </w:rPr>
        <w:t>А вон в сторонке сидит девчонка,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               Шпаргалку в руках теребит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               В монитор она смотрит напрасно,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               Как баран на ворота глядит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 xml:space="preserve">Появляются </w:t>
      </w:r>
      <w:r w:rsidR="003E7F58" w:rsidRPr="00E51023">
        <w:rPr>
          <w:rFonts w:ascii="Times New Roman" w:hAnsi="Times New Roman" w:cs="Times New Roman"/>
          <w:i/>
          <w:sz w:val="28"/>
          <w:szCs w:val="28"/>
        </w:rPr>
        <w:t xml:space="preserve">два мальчика: </w:t>
      </w:r>
      <w:r w:rsidRPr="00E51023">
        <w:rPr>
          <w:rFonts w:ascii="Times New Roman" w:hAnsi="Times New Roman" w:cs="Times New Roman"/>
          <w:i/>
          <w:sz w:val="28"/>
          <w:szCs w:val="28"/>
        </w:rPr>
        <w:t>Хакер и Вирус. Крадутся. Подходят и пугают девочку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E51023">
        <w:rPr>
          <w:rFonts w:ascii="Times New Roman" w:hAnsi="Times New Roman" w:cs="Times New Roman"/>
          <w:sz w:val="28"/>
          <w:szCs w:val="28"/>
        </w:rPr>
        <w:t xml:space="preserve"> Ты кто? Ты рокер или байкер?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Хакер:</w:t>
      </w:r>
      <w:r w:rsidRPr="00E51023">
        <w:rPr>
          <w:rFonts w:ascii="Times New Roman" w:hAnsi="Times New Roman" w:cs="Times New Roman"/>
          <w:sz w:val="28"/>
          <w:szCs w:val="28"/>
        </w:rPr>
        <w:t xml:space="preserve"> Ха-ха! Я самый страшный Хакер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Вирус:</w:t>
      </w:r>
      <w:r w:rsidRPr="00E51023">
        <w:rPr>
          <w:rFonts w:ascii="Times New Roman" w:hAnsi="Times New Roman" w:cs="Times New Roman"/>
          <w:sz w:val="28"/>
          <w:szCs w:val="28"/>
        </w:rPr>
        <w:t xml:space="preserve"> А я его сотрудник Вирус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Мы всюду вместе! Так случилось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Хакер:</w:t>
      </w:r>
      <w:r w:rsidRPr="00E51023">
        <w:rPr>
          <w:rFonts w:ascii="Times New Roman" w:hAnsi="Times New Roman" w:cs="Times New Roman"/>
          <w:sz w:val="28"/>
          <w:szCs w:val="28"/>
        </w:rPr>
        <w:t xml:space="preserve">  Ну что есть трудности в науках?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Нам это с Вирусом на руку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Вирус:</w:t>
      </w:r>
      <w:r w:rsidRPr="00E51023">
        <w:rPr>
          <w:rFonts w:ascii="Times New Roman" w:hAnsi="Times New Roman" w:cs="Times New Roman"/>
          <w:sz w:val="28"/>
          <w:szCs w:val="28"/>
        </w:rPr>
        <w:t xml:space="preserve"> С дорогой мы давно не дружим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E51023">
        <w:rPr>
          <w:rFonts w:ascii="Times New Roman" w:hAnsi="Times New Roman" w:cs="Times New Roman"/>
          <w:sz w:val="28"/>
          <w:szCs w:val="28"/>
        </w:rPr>
        <w:t xml:space="preserve"> Нам сайт ГИБДД твой нужен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E51023">
        <w:rPr>
          <w:rFonts w:ascii="Times New Roman" w:hAnsi="Times New Roman" w:cs="Times New Roman"/>
          <w:sz w:val="28"/>
          <w:szCs w:val="28"/>
        </w:rPr>
        <w:t xml:space="preserve"> </w:t>
      </w:r>
      <w:r w:rsidRPr="00E51023">
        <w:rPr>
          <w:rFonts w:ascii="Times New Roman" w:hAnsi="Times New Roman" w:cs="Times New Roman"/>
          <w:i/>
          <w:sz w:val="28"/>
          <w:szCs w:val="28"/>
        </w:rPr>
        <w:t>(испуганно)</w:t>
      </w:r>
      <w:r w:rsidRPr="00E51023">
        <w:rPr>
          <w:rFonts w:ascii="Times New Roman" w:hAnsi="Times New Roman" w:cs="Times New Roman"/>
          <w:sz w:val="28"/>
          <w:szCs w:val="28"/>
        </w:rPr>
        <w:t xml:space="preserve">: </w:t>
      </w:r>
      <w:r w:rsidR="003E7F58" w:rsidRPr="00E51023">
        <w:rPr>
          <w:rFonts w:ascii="Times New Roman" w:hAnsi="Times New Roman" w:cs="Times New Roman"/>
          <w:sz w:val="28"/>
          <w:szCs w:val="28"/>
        </w:rPr>
        <w:t xml:space="preserve">   </w:t>
      </w:r>
      <w:r w:rsidRPr="00E51023">
        <w:rPr>
          <w:rFonts w:ascii="Times New Roman" w:hAnsi="Times New Roman" w:cs="Times New Roman"/>
          <w:sz w:val="28"/>
          <w:szCs w:val="28"/>
        </w:rPr>
        <w:t>А что такое «сайт» скажите?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                    Возьмите все, лишь помогите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Хакер:</w:t>
      </w:r>
      <w:r w:rsidRPr="00E51023">
        <w:rPr>
          <w:rFonts w:ascii="Times New Roman" w:hAnsi="Times New Roman" w:cs="Times New Roman"/>
          <w:sz w:val="28"/>
          <w:szCs w:val="28"/>
        </w:rPr>
        <w:t xml:space="preserve">  Мы тест тебе решить поможем,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Ты нас впустить в компьютер сможешь?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E51023">
        <w:rPr>
          <w:rFonts w:ascii="Times New Roman" w:hAnsi="Times New Roman" w:cs="Times New Roman"/>
          <w:sz w:val="28"/>
          <w:szCs w:val="28"/>
        </w:rPr>
        <w:t xml:space="preserve">:  </w:t>
      </w:r>
      <w:r w:rsidR="003E7F58" w:rsidRPr="00E51023">
        <w:rPr>
          <w:rFonts w:ascii="Times New Roman" w:hAnsi="Times New Roman" w:cs="Times New Roman"/>
          <w:sz w:val="28"/>
          <w:szCs w:val="28"/>
        </w:rPr>
        <w:t xml:space="preserve"> </w:t>
      </w:r>
      <w:r w:rsidRPr="00E51023">
        <w:rPr>
          <w:rFonts w:ascii="Times New Roman" w:hAnsi="Times New Roman" w:cs="Times New Roman"/>
          <w:sz w:val="28"/>
          <w:szCs w:val="28"/>
        </w:rPr>
        <w:t>Да, да, конечно! Проходите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Мне только с текстом помогите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Хакер и Вирус немножко отходят в сторону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Хакер:</w:t>
      </w:r>
      <w:r w:rsidRPr="00E51023">
        <w:rPr>
          <w:rFonts w:ascii="Times New Roman" w:hAnsi="Times New Roman" w:cs="Times New Roman"/>
          <w:sz w:val="28"/>
          <w:szCs w:val="28"/>
        </w:rPr>
        <w:t xml:space="preserve">  Не верю! Просто удивила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Взяла на сайт нас пропустила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lastRenderedPageBreak/>
        <w:t>Вирус:</w:t>
      </w:r>
      <w:r w:rsidRPr="00E51023">
        <w:rPr>
          <w:rFonts w:ascii="Times New Roman" w:hAnsi="Times New Roman" w:cs="Times New Roman"/>
          <w:sz w:val="28"/>
          <w:szCs w:val="28"/>
        </w:rPr>
        <w:t xml:space="preserve"> Ну что ж, в компьютер мы влезаем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И знаки все как есть стираем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Ну что за школьница сегодня нам попалась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Компьютер свой нам разрешила посетить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Удача нам давно уже не улыбалась,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А это значит, нам осталось победить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Хакер:</w:t>
      </w:r>
      <w:r w:rsidRPr="00E51023">
        <w:rPr>
          <w:rFonts w:ascii="Times New Roman" w:hAnsi="Times New Roman" w:cs="Times New Roman"/>
          <w:sz w:val="28"/>
          <w:szCs w:val="28"/>
        </w:rPr>
        <w:t xml:space="preserve"> Возьмем с тобою растворители и ластик 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И будем правила дорожные стирать,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А на дорогах будут страсти и мордасти,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О чем еще с тобою нам мечтать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Хакер и Вирус делают вид, что стирают в компьютере правила и уходят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Первый  ученик: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Ребята! Что случилось? Куда исчезли все дорожные знаки?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Второй ученик: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Почему какая-то неразбериха в компьютере?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i/>
          <w:sz w:val="28"/>
          <w:szCs w:val="28"/>
        </w:rPr>
        <w:t xml:space="preserve">Девочка </w:t>
      </w:r>
      <w:r w:rsidRPr="00E51023">
        <w:rPr>
          <w:rFonts w:ascii="Times New Roman" w:hAnsi="Times New Roman" w:cs="Times New Roman"/>
          <w:i/>
          <w:sz w:val="28"/>
          <w:szCs w:val="28"/>
        </w:rPr>
        <w:t>(всхлипывает)</w:t>
      </w:r>
      <w:r w:rsidRPr="00E51023">
        <w:rPr>
          <w:rFonts w:ascii="Times New Roman" w:hAnsi="Times New Roman" w:cs="Times New Roman"/>
          <w:sz w:val="28"/>
          <w:szCs w:val="28"/>
        </w:rPr>
        <w:t>: Это я во всем виновата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Это злые Хакер и Вирус стерли все знаки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Первый ученик: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Ты понимаешь, что ты натворила?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Теперь на дорогах будут сплошные аварии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Слышаться звуки аварии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Второй ученик:</w:t>
      </w:r>
      <w:r w:rsidRPr="00E51023">
        <w:rPr>
          <w:rFonts w:ascii="Times New Roman" w:hAnsi="Times New Roman" w:cs="Times New Roman"/>
          <w:sz w:val="28"/>
          <w:szCs w:val="28"/>
        </w:rPr>
        <w:t xml:space="preserve">  Ну вот, слышите?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          Нам нужно срочно найти Хакера и Вируса! 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          И спасти  дорожные знаки!</w:t>
      </w:r>
    </w:p>
    <w:p w:rsidR="003E7F58" w:rsidRPr="00E51023" w:rsidRDefault="003E7F5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Песня на мотив «Дорогою добра»</w:t>
      </w:r>
    </w:p>
    <w:p w:rsidR="00EA3568" w:rsidRPr="00E51023" w:rsidRDefault="003E7F58" w:rsidP="00E51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Все встают со своих мест и поют</w:t>
      </w:r>
      <w:r w:rsidR="00EA3568" w:rsidRPr="00E51023">
        <w:rPr>
          <w:rFonts w:ascii="Times New Roman" w:hAnsi="Times New Roman" w:cs="Times New Roman"/>
          <w:b/>
          <w:sz w:val="28"/>
          <w:szCs w:val="28"/>
        </w:rPr>
        <w:t>: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Спроси у жизни строгой, какой идти дорогой,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Как знаки нам найти и всех злодеев наказать?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Иди по зебре смело, и это будет верно!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Иди, мой друг, всегда иди по зебре ты опять!</w:t>
      </w:r>
    </w:p>
    <w:p w:rsidR="003E7F58" w:rsidRPr="00E51023" w:rsidRDefault="003E7F5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Иди по зебре смело, и это будет верно!</w:t>
      </w:r>
    </w:p>
    <w:p w:rsidR="003E7F58" w:rsidRPr="00E51023" w:rsidRDefault="003E7F5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Иди, мой друг, всегда иди по зебре ты опять!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51023">
        <w:rPr>
          <w:i/>
          <w:color w:val="000000"/>
          <w:sz w:val="28"/>
          <w:szCs w:val="28"/>
        </w:rPr>
        <w:t>Появляются Хакер и Вирус.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b/>
          <w:color w:val="000000"/>
          <w:sz w:val="28"/>
          <w:szCs w:val="28"/>
        </w:rPr>
        <w:t>Хакер:</w:t>
      </w:r>
      <w:r w:rsidRPr="00E51023">
        <w:rPr>
          <w:color w:val="000000"/>
          <w:sz w:val="28"/>
          <w:szCs w:val="28"/>
        </w:rPr>
        <w:t xml:space="preserve">  А нас искать не надо! 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b/>
          <w:color w:val="000000"/>
          <w:sz w:val="28"/>
          <w:szCs w:val="28"/>
        </w:rPr>
        <w:t>Вирус:</w:t>
      </w:r>
      <w:r w:rsidRPr="00E51023">
        <w:rPr>
          <w:color w:val="000000"/>
          <w:sz w:val="28"/>
          <w:szCs w:val="28"/>
        </w:rPr>
        <w:t xml:space="preserve">   Мы всегда рядом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Первый ученик:</w:t>
      </w:r>
      <w:r w:rsidRPr="00E51023">
        <w:rPr>
          <w:rFonts w:ascii="Times New Roman" w:hAnsi="Times New Roman" w:cs="Times New Roman"/>
          <w:sz w:val="28"/>
          <w:szCs w:val="28"/>
        </w:rPr>
        <w:t xml:space="preserve"> Верните нам дорожные знаки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Хакер</w:t>
      </w:r>
      <w:r w:rsidRPr="00E51023">
        <w:rPr>
          <w:rFonts w:ascii="Times New Roman" w:hAnsi="Times New Roman" w:cs="Times New Roman"/>
          <w:sz w:val="28"/>
          <w:szCs w:val="28"/>
        </w:rPr>
        <w:t>: Мы никогда просто так ничего не возвращаем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Для этого надо выполнить наши задания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lastRenderedPageBreak/>
        <w:t>Второй ученик:</w:t>
      </w:r>
      <w:r w:rsidRPr="00E51023">
        <w:rPr>
          <w:rFonts w:ascii="Times New Roman" w:hAnsi="Times New Roman" w:cs="Times New Roman"/>
          <w:sz w:val="28"/>
          <w:szCs w:val="28"/>
        </w:rPr>
        <w:t xml:space="preserve"> Хорошо! Мы готовы! А вы, ребята? Поможете нам?</w:t>
      </w:r>
    </w:p>
    <w:p w:rsidR="00CC02AD" w:rsidRPr="00E51023" w:rsidRDefault="00CC02AD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2AD" w:rsidRPr="00E51023" w:rsidRDefault="00CC02AD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Младшие школьники реагируют на вопросы  актеров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Хакер и Вирус читают загадки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2AD" w:rsidRPr="00E51023" w:rsidRDefault="00CC02AD" w:rsidP="00E51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 xml:space="preserve">Хакер: 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Итак, отгадайте наши загадки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От дома начинается,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Не живая, а идет,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Неподвижна, а ведет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У дома и кончается! (Дорога)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 xml:space="preserve">Вирус: 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Эта зебра на дороге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Не бежит, не скачет,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И хотя по ней все ходят,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Она совсем не плачет! («Пешеходный переход»)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Хакер: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Не летает, не жужжит,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Жук по улице бежит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И горят в глазах жука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Два блестящих огонька!  (Автомобиль, машина)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Вирус:</w:t>
      </w:r>
    </w:p>
    <w:p w:rsidR="00EA3568" w:rsidRPr="00E51023" w:rsidRDefault="00EA3568" w:rsidP="00E510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51023">
        <w:rPr>
          <w:rFonts w:ascii="Times New Roman" w:eastAsia="Times New Roman" w:hAnsi="Times New Roman" w:cs="Times New Roman"/>
          <w:color w:val="373737"/>
          <w:sz w:val="28"/>
          <w:szCs w:val="28"/>
        </w:rPr>
        <w:t>Никогда я не сплю,</w:t>
      </w:r>
      <w:r w:rsidRPr="00E51023">
        <w:rPr>
          <w:rFonts w:ascii="Times New Roman" w:eastAsia="Times New Roman" w:hAnsi="Times New Roman" w:cs="Times New Roman"/>
          <w:color w:val="373737"/>
          <w:sz w:val="28"/>
          <w:szCs w:val="28"/>
        </w:rPr>
        <w:br/>
        <w:t>На дорогу смотрю.</w:t>
      </w:r>
      <w:r w:rsidRPr="00E51023">
        <w:rPr>
          <w:rFonts w:ascii="Times New Roman" w:eastAsia="Times New Roman" w:hAnsi="Times New Roman" w:cs="Times New Roman"/>
          <w:color w:val="373737"/>
          <w:sz w:val="28"/>
          <w:szCs w:val="28"/>
        </w:rPr>
        <w:br/>
        <w:t>Подскажу, когда стоять,</w:t>
      </w:r>
      <w:r w:rsidRPr="00E51023">
        <w:rPr>
          <w:rFonts w:ascii="Times New Roman" w:eastAsia="Times New Roman" w:hAnsi="Times New Roman" w:cs="Times New Roman"/>
          <w:color w:val="373737"/>
          <w:sz w:val="28"/>
          <w:szCs w:val="28"/>
        </w:rPr>
        <w:br/>
        <w:t>Когда движенье начинать. (Светофор)</w:t>
      </w:r>
    </w:p>
    <w:p w:rsidR="00EA3568" w:rsidRPr="00E51023" w:rsidRDefault="00EA3568" w:rsidP="00E510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51023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Хакер:</w:t>
      </w:r>
    </w:p>
    <w:p w:rsidR="00EA3568" w:rsidRPr="00E51023" w:rsidRDefault="00EA3568" w:rsidP="00E510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</w:pPr>
      <w:r w:rsidRPr="00E51023">
        <w:rPr>
          <w:rFonts w:ascii="Times New Roman" w:eastAsia="Times New Roman" w:hAnsi="Times New Roman" w:cs="Times New Roman"/>
          <w:color w:val="373737"/>
          <w:sz w:val="28"/>
          <w:szCs w:val="28"/>
        </w:rPr>
        <w:t>На обочинах стоят,</w:t>
      </w:r>
      <w:r w:rsidRPr="00E51023">
        <w:rPr>
          <w:rFonts w:ascii="Times New Roman" w:eastAsia="Times New Roman" w:hAnsi="Times New Roman" w:cs="Times New Roman"/>
          <w:color w:val="373737"/>
          <w:sz w:val="28"/>
          <w:szCs w:val="28"/>
        </w:rPr>
        <w:br/>
        <w:t>Молча с нами говорят.</w:t>
      </w:r>
      <w:r w:rsidRPr="00E51023">
        <w:rPr>
          <w:rFonts w:ascii="Times New Roman" w:eastAsia="Times New Roman" w:hAnsi="Times New Roman" w:cs="Times New Roman"/>
          <w:color w:val="373737"/>
          <w:sz w:val="28"/>
          <w:szCs w:val="28"/>
        </w:rPr>
        <w:br/>
        <w:t>Всем готовы помогать.</w:t>
      </w:r>
      <w:r w:rsidRPr="00E51023">
        <w:rPr>
          <w:rFonts w:ascii="Times New Roman" w:eastAsia="Times New Roman" w:hAnsi="Times New Roman" w:cs="Times New Roman"/>
          <w:color w:val="373737"/>
          <w:sz w:val="28"/>
          <w:szCs w:val="28"/>
        </w:rPr>
        <w:br/>
        <w:t>Главное – их понимать.</w:t>
      </w:r>
      <w:r w:rsidRPr="00E51023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 </w:t>
      </w:r>
      <w:r w:rsidRPr="00E51023">
        <w:rPr>
          <w:rFonts w:ascii="Times New Roman" w:eastAsia="Times New Roman" w:hAnsi="Times New Roman" w:cs="Times New Roman"/>
          <w:iCs/>
          <w:color w:val="373737"/>
          <w:sz w:val="28"/>
          <w:szCs w:val="28"/>
        </w:rPr>
        <w:t>(Дорожные знаки)</w:t>
      </w:r>
    </w:p>
    <w:p w:rsidR="00EA3568" w:rsidRPr="00E51023" w:rsidRDefault="00EA3568" w:rsidP="00E510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373737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373737"/>
          <w:sz w:val="28"/>
          <w:szCs w:val="28"/>
        </w:rPr>
      </w:pPr>
      <w:r w:rsidRPr="00E51023">
        <w:rPr>
          <w:rFonts w:ascii="Times New Roman" w:eastAsia="Times New Roman" w:hAnsi="Times New Roman" w:cs="Times New Roman"/>
          <w:b/>
          <w:iCs/>
          <w:color w:val="373737"/>
          <w:sz w:val="28"/>
          <w:szCs w:val="28"/>
        </w:rPr>
        <w:t>Вирус:</w:t>
      </w:r>
    </w:p>
    <w:p w:rsidR="00EA3568" w:rsidRPr="00E51023" w:rsidRDefault="00EA3568" w:rsidP="00E510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Две дороги долго шли,</w:t>
      </w:r>
      <w:r w:rsidRPr="00E51023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E5102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И друг к дружке подошли.</w:t>
      </w:r>
      <w:r w:rsidRPr="00E51023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E5102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Ссориться не стали,</w:t>
      </w:r>
      <w:r w:rsidRPr="00E51023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E5102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Пересеклись и дальше побежали.</w:t>
      </w:r>
      <w:r w:rsidRPr="00E51023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E5102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lastRenderedPageBreak/>
        <w:t>Что это за место,</w:t>
      </w:r>
      <w:r w:rsidRPr="00E51023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E5102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Всем нам интересно. (Перекресток)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  <w:t>Ученик: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у что, отгадали мы ваши загадки. Возвращайте нам знаки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  <w:t>Вирус:</w:t>
      </w:r>
      <w:r w:rsidRPr="00E5102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Нет! Этого мало! А вот задание посложнее. Ребусы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  <w:t>Девочка:</w:t>
      </w:r>
      <w:r w:rsidRPr="00E5102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Ребята! Давайте угадаем ребусы, чтобы освободить дорожные знаки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</w:rPr>
        <w:t>Дети разгадывают ребусы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  <w:t xml:space="preserve">Ученик: 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у! Мы все отгадали! Где наши знаки?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  <w:t>Хакер:</w:t>
      </w:r>
      <w:r w:rsidRPr="00E5102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Э, нет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Подождите! Проведем эстафету на самокатах!</w:t>
      </w:r>
    </w:p>
    <w:p w:rsidR="00EA3568" w:rsidRPr="00E51023" w:rsidRDefault="00367E52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Дети делятся на две команды, выбирают капитана. Проводится эстафета на самокатах.</w:t>
      </w:r>
    </w:p>
    <w:p w:rsidR="00367E52" w:rsidRPr="00E51023" w:rsidRDefault="00367E52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7E52" w:rsidRPr="00E51023" w:rsidRDefault="00367E52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Девочка:</w:t>
      </w:r>
    </w:p>
    <w:p w:rsidR="00367E52" w:rsidRPr="00E51023" w:rsidRDefault="00367E52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Какие ребята молодцы! Заслужили, чтобы вернули все знаки!</w:t>
      </w:r>
    </w:p>
    <w:p w:rsidR="00367E52" w:rsidRPr="00E51023" w:rsidRDefault="00367E52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E52" w:rsidRPr="00E51023" w:rsidRDefault="00367E52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Вирус:</w:t>
      </w:r>
    </w:p>
    <w:p w:rsidR="00367E52" w:rsidRPr="00E51023" w:rsidRDefault="00367E52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>Погоди, погоди! А капитаны команд могут безопасно дойти от школы до дома? Ну-ка, Хакер, неси сюда наши виртуальные очки.</w:t>
      </w:r>
    </w:p>
    <w:p w:rsidR="00367E52" w:rsidRPr="00E51023" w:rsidRDefault="00367E52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E52" w:rsidRPr="00E51023" w:rsidRDefault="00367E52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Капитаны команд</w:t>
      </w:r>
      <w:r w:rsidR="00B126B5" w:rsidRPr="00E51023">
        <w:rPr>
          <w:rFonts w:ascii="Times New Roman" w:hAnsi="Times New Roman" w:cs="Times New Roman"/>
          <w:i/>
          <w:sz w:val="28"/>
          <w:szCs w:val="28"/>
        </w:rPr>
        <w:t xml:space="preserve"> надевают виртуальные очки, выбирают запрограммированный виртуальный путь от школы до дома. 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  <w:t>Девочка: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у что, Хакер и Вирус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Мы все выполнили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  <w:t xml:space="preserve">Вирус: 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А чтобы вернуть знаки, вам необходимо их собрать! Сложите для начала мозаику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</w:rPr>
        <w:t>Задание с мозаикой. Одновременно проводится игра «Светофор»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</w:rPr>
      </w:pPr>
      <w:r w:rsidRPr="00E51023"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</w:rPr>
        <w:t>(красный свет - дети в зале молчат, желтый – хлопают, зеленый – топают)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E51023">
        <w:rPr>
          <w:rFonts w:ascii="Times New Roman" w:hAnsi="Times New Roman" w:cs="Times New Roman"/>
          <w:sz w:val="28"/>
          <w:szCs w:val="28"/>
        </w:rPr>
        <w:t xml:space="preserve"> Мы все задания выполнили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Хором все ученики:</w:t>
      </w:r>
      <w:r w:rsidRPr="00E51023">
        <w:rPr>
          <w:rFonts w:ascii="Times New Roman" w:hAnsi="Times New Roman" w:cs="Times New Roman"/>
          <w:sz w:val="28"/>
          <w:szCs w:val="28"/>
        </w:rPr>
        <w:t xml:space="preserve"> Где наши знаки?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lastRenderedPageBreak/>
        <w:t>Хакер:</w:t>
      </w:r>
      <w:r w:rsidRPr="00E51023">
        <w:rPr>
          <w:rFonts w:ascii="Times New Roman" w:hAnsi="Times New Roman" w:cs="Times New Roman"/>
          <w:sz w:val="28"/>
          <w:szCs w:val="28"/>
        </w:rPr>
        <w:t xml:space="preserve">  А мы передумали. Мы их вам не вернем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E51023">
        <w:rPr>
          <w:rFonts w:ascii="Times New Roman" w:hAnsi="Times New Roman" w:cs="Times New Roman"/>
          <w:sz w:val="28"/>
          <w:szCs w:val="28"/>
        </w:rPr>
        <w:t xml:space="preserve"> Что же делать? Кто нам поможет?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E51023">
        <w:rPr>
          <w:rFonts w:ascii="Times New Roman" w:hAnsi="Times New Roman" w:cs="Times New Roman"/>
          <w:sz w:val="28"/>
          <w:szCs w:val="28"/>
        </w:rPr>
        <w:t xml:space="preserve"> Я знаю! Ведь впереди Новый год! Давайте позовем Дедушку Мороза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B5" w:rsidRPr="00E51023" w:rsidRDefault="00B126B5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Дети кричат Деда Мороза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Воет вьюга. Появляется Дед Мороз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E510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1023">
        <w:rPr>
          <w:rFonts w:ascii="Times New Roman" w:hAnsi="Times New Roman" w:cs="Times New Roman"/>
          <w:sz w:val="28"/>
          <w:szCs w:val="28"/>
        </w:rPr>
        <w:t>Здравствуйте, детишки! Девчонки и мальчишки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Мир и счастье всем народам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С Новым годом! С Новым годом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Был у вас я год назад, снова видеть всех я рад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Подросли, большие стали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А меня-то вы узнали?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Все такой же я седой, но совсем как молодой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Ну, а вы что все грустите?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sz w:val="28"/>
          <w:szCs w:val="28"/>
        </w:rPr>
        <w:t xml:space="preserve">                     Что случилось, говорите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E51023">
        <w:rPr>
          <w:rFonts w:ascii="Times New Roman" w:hAnsi="Times New Roman" w:cs="Times New Roman"/>
          <w:sz w:val="28"/>
          <w:szCs w:val="28"/>
        </w:rPr>
        <w:t xml:space="preserve"> Дедушка Мороз,  Хакер и Вирус украли дорожные знаки! И теперь под Новый год на дорогах будет много аварий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E51023">
        <w:rPr>
          <w:rFonts w:ascii="Times New Roman" w:hAnsi="Times New Roman" w:cs="Times New Roman"/>
          <w:sz w:val="28"/>
          <w:szCs w:val="28"/>
        </w:rPr>
        <w:t xml:space="preserve"> Ну, этого я не допущу! Сейчас как дуну, и улетят они у меня на Северный полюс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Дед Мороз делает вид что дует, завывает вьюга, выключаются свет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Свет включается. Хакера и Вируса нет на сцене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E51023">
        <w:rPr>
          <w:rFonts w:ascii="Times New Roman" w:hAnsi="Times New Roman" w:cs="Times New Roman"/>
          <w:sz w:val="28"/>
          <w:szCs w:val="28"/>
        </w:rPr>
        <w:t xml:space="preserve"> Ну вот! Так хорошо?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E51023">
        <w:rPr>
          <w:rFonts w:ascii="Times New Roman" w:hAnsi="Times New Roman" w:cs="Times New Roman"/>
          <w:sz w:val="28"/>
          <w:szCs w:val="28"/>
        </w:rPr>
        <w:t>: да, только дорожные знаки-то мы не вернули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E51023">
        <w:rPr>
          <w:rFonts w:ascii="Times New Roman" w:hAnsi="Times New Roman" w:cs="Times New Roman"/>
          <w:sz w:val="28"/>
          <w:szCs w:val="28"/>
        </w:rPr>
        <w:t xml:space="preserve"> А я знаю, кто нам в этом может помочь! Не будь я Дед Мороз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Звучит музыка, появляется сотрудник ГИБДД и за собой ведет знаки (3-4 учащихся младших классов)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Учащиеся читают стихи о дорожных знаках.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t>Выступление сотрудника ГИБДД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E51023">
        <w:rPr>
          <w:rFonts w:ascii="Times New Roman" w:hAnsi="Times New Roman" w:cs="Times New Roman"/>
          <w:sz w:val="28"/>
          <w:szCs w:val="28"/>
        </w:rPr>
        <w:t xml:space="preserve"> Ну вот, ребята. Мы совершили с вами сегодня большое дело! Спасли дорожные знаки и предотвратили много аварий на дорогах! Счастья вам в </w:t>
      </w:r>
      <w:r w:rsidR="00B126B5" w:rsidRPr="00E51023">
        <w:rPr>
          <w:rFonts w:ascii="Times New Roman" w:hAnsi="Times New Roman" w:cs="Times New Roman"/>
          <w:sz w:val="28"/>
          <w:szCs w:val="28"/>
        </w:rPr>
        <w:t>н</w:t>
      </w:r>
      <w:r w:rsidRPr="00E51023">
        <w:rPr>
          <w:rFonts w:ascii="Times New Roman" w:hAnsi="Times New Roman" w:cs="Times New Roman"/>
          <w:sz w:val="28"/>
          <w:szCs w:val="28"/>
        </w:rPr>
        <w:t>овом году и не забывайте о правилах дорожного движения!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023">
        <w:rPr>
          <w:rFonts w:ascii="Times New Roman" w:hAnsi="Times New Roman" w:cs="Times New Roman"/>
          <w:b/>
          <w:sz w:val="28"/>
          <w:szCs w:val="28"/>
        </w:rPr>
        <w:t>Поют все</w:t>
      </w:r>
      <w:r w:rsidR="00B126B5" w:rsidRPr="00E51023">
        <w:rPr>
          <w:rFonts w:ascii="Times New Roman" w:hAnsi="Times New Roman" w:cs="Times New Roman"/>
          <w:b/>
          <w:sz w:val="28"/>
          <w:szCs w:val="28"/>
        </w:rPr>
        <w:t xml:space="preserve"> актеры</w:t>
      </w:r>
      <w:r w:rsidRPr="00E51023">
        <w:rPr>
          <w:rFonts w:ascii="Times New Roman" w:hAnsi="Times New Roman" w:cs="Times New Roman"/>
          <w:b/>
          <w:sz w:val="28"/>
          <w:szCs w:val="28"/>
        </w:rPr>
        <w:t>:</w:t>
      </w: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1023">
        <w:rPr>
          <w:rFonts w:ascii="Times New Roman" w:hAnsi="Times New Roman" w:cs="Times New Roman"/>
          <w:i/>
          <w:sz w:val="28"/>
          <w:szCs w:val="28"/>
        </w:rPr>
        <w:lastRenderedPageBreak/>
        <w:t>Песня (мотив «Зажигай»)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Очень сложно на дороге не попасть в ДТП,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Берегите руки, ноги, изучайте ПДД.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Расскажите всему свету, унесите домой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Эту песню вместе с нами ты сегодня допой.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Припев: Это не забава, это не игра,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Правила дороги изучать пора!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Соблюдай правила движенья.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Соблюдай все без исключенья.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Соблюдай их по все</w:t>
      </w:r>
      <w:r w:rsidR="00B126B5" w:rsidRPr="00E51023">
        <w:rPr>
          <w:color w:val="000000"/>
          <w:sz w:val="28"/>
          <w:szCs w:val="28"/>
        </w:rPr>
        <w:t>й</w:t>
      </w:r>
      <w:r w:rsidRPr="00E51023">
        <w:rPr>
          <w:color w:val="000000"/>
          <w:sz w:val="28"/>
          <w:szCs w:val="28"/>
        </w:rPr>
        <w:t xml:space="preserve"> России,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023">
        <w:rPr>
          <w:color w:val="000000"/>
          <w:sz w:val="28"/>
          <w:szCs w:val="28"/>
        </w:rPr>
        <w:t>Соблюдай, чтоб</w:t>
      </w:r>
      <w:r w:rsidR="00B126B5" w:rsidRPr="00E51023">
        <w:rPr>
          <w:color w:val="000000"/>
          <w:sz w:val="28"/>
          <w:szCs w:val="28"/>
        </w:rPr>
        <w:t>ы</w:t>
      </w:r>
      <w:r w:rsidRPr="00E51023">
        <w:rPr>
          <w:color w:val="000000"/>
          <w:sz w:val="28"/>
          <w:szCs w:val="28"/>
        </w:rPr>
        <w:t xml:space="preserve"> жить красиво!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51023">
        <w:rPr>
          <w:i/>
          <w:color w:val="000000"/>
          <w:sz w:val="28"/>
          <w:szCs w:val="28"/>
        </w:rPr>
        <w:t xml:space="preserve">Использованы материалы </w:t>
      </w:r>
      <w:r w:rsidR="00547234" w:rsidRPr="00E51023">
        <w:rPr>
          <w:i/>
          <w:color w:val="000000"/>
          <w:sz w:val="28"/>
          <w:szCs w:val="28"/>
        </w:rPr>
        <w:t>Интернет-ресурсов</w:t>
      </w:r>
      <w:r w:rsidRPr="00E51023">
        <w:rPr>
          <w:i/>
          <w:color w:val="000000"/>
          <w:sz w:val="28"/>
          <w:szCs w:val="28"/>
        </w:rPr>
        <w:t>.</w:t>
      </w: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A3568" w:rsidRPr="00E51023" w:rsidRDefault="00EA3568" w:rsidP="00E5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A3568" w:rsidRPr="00E51023" w:rsidRDefault="00EA3568" w:rsidP="00E5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68" w:rsidRPr="00E51023" w:rsidRDefault="00EA3568" w:rsidP="00E510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3F6" w:rsidRPr="00E51023" w:rsidRDefault="001543F6" w:rsidP="00E510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43F6" w:rsidRPr="00E51023" w:rsidSect="0089275A">
      <w:footerReference w:type="default" r:id="rId7"/>
      <w:foot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0F0" w:rsidRDefault="007310F0" w:rsidP="00C83035">
      <w:pPr>
        <w:spacing w:after="0" w:line="240" w:lineRule="auto"/>
      </w:pPr>
      <w:r>
        <w:separator/>
      </w:r>
    </w:p>
  </w:endnote>
  <w:endnote w:type="continuationSeparator" w:id="1">
    <w:p w:rsidR="007310F0" w:rsidRDefault="007310F0" w:rsidP="00C8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8476"/>
      <w:docPartObj>
        <w:docPartGallery w:val="Page Numbers (Bottom of Page)"/>
        <w:docPartUnique/>
      </w:docPartObj>
    </w:sdtPr>
    <w:sdtContent>
      <w:p w:rsidR="0089275A" w:rsidRDefault="0089275A">
        <w:pPr>
          <w:pStyle w:val="a6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C83035" w:rsidRDefault="00C830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5A" w:rsidRDefault="0089275A">
    <w:pPr>
      <w:pStyle w:val="a6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0F0" w:rsidRDefault="007310F0" w:rsidP="00C83035">
      <w:pPr>
        <w:spacing w:after="0" w:line="240" w:lineRule="auto"/>
      </w:pPr>
      <w:r>
        <w:separator/>
      </w:r>
    </w:p>
  </w:footnote>
  <w:footnote w:type="continuationSeparator" w:id="1">
    <w:p w:rsidR="007310F0" w:rsidRDefault="007310F0" w:rsidP="00C83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740A"/>
    <w:rsid w:val="001543F6"/>
    <w:rsid w:val="0025038D"/>
    <w:rsid w:val="00250649"/>
    <w:rsid w:val="00367E52"/>
    <w:rsid w:val="003826C3"/>
    <w:rsid w:val="003E740A"/>
    <w:rsid w:val="003E7F58"/>
    <w:rsid w:val="00487427"/>
    <w:rsid w:val="00547234"/>
    <w:rsid w:val="007310F0"/>
    <w:rsid w:val="0089275A"/>
    <w:rsid w:val="00972145"/>
    <w:rsid w:val="00A85CE0"/>
    <w:rsid w:val="00B126B5"/>
    <w:rsid w:val="00B70B14"/>
    <w:rsid w:val="00C11E54"/>
    <w:rsid w:val="00C83035"/>
    <w:rsid w:val="00CC02AD"/>
    <w:rsid w:val="00D0257E"/>
    <w:rsid w:val="00E51023"/>
    <w:rsid w:val="00EA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83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3035"/>
  </w:style>
  <w:style w:type="paragraph" w:styleId="a6">
    <w:name w:val="footer"/>
    <w:basedOn w:val="a"/>
    <w:link w:val="a7"/>
    <w:uiPriority w:val="99"/>
    <w:unhideWhenUsed/>
    <w:rsid w:val="00C83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5E95-5C55-49CE-AFB7-2383A44A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9-11T19:21:00Z</dcterms:created>
  <dcterms:modified xsi:type="dcterms:W3CDTF">2023-09-11T20:58:00Z</dcterms:modified>
</cp:coreProperties>
</file>